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63B86" w14:textId="5AC65D11" w:rsidR="008C4769" w:rsidRDefault="00AE64C9" w:rsidP="008C4769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</w:rPr>
      </w:pPr>
      <w:r w:rsidRPr="00F974F3">
        <w:rPr>
          <w:rFonts w:ascii="Cambria" w:hAnsi="Cambria" w:cs="Times New Roman"/>
          <w:b/>
          <w:sz w:val="56"/>
          <w:szCs w:val="44"/>
        </w:rPr>
        <w:t>ROHIT SINGH</w:t>
      </w:r>
      <w:bookmarkStart w:id="0" w:name="_GoBack"/>
      <w:bookmarkEnd w:id="0"/>
    </w:p>
    <w:p w14:paraId="73E8A9F9" w14:textId="62EB038D" w:rsidR="00BC7618" w:rsidRPr="00B111BB" w:rsidRDefault="007A26DB">
      <w:pPr>
        <w:spacing w:line="240" w:lineRule="auto"/>
        <w:jc w:val="center"/>
        <w:rPr>
          <w:rFonts w:ascii="Times New Roman" w:hAnsi="Times New Roman" w:cs="Times New Roman"/>
          <w:b/>
        </w:rPr>
      </w:pPr>
      <w:hyperlink r:id="rId8" w:history="1">
        <w:r w:rsidR="00AE64C9" w:rsidRPr="00B111BB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rohit1309singh@gmail.com</w:t>
        </w:r>
      </w:hyperlink>
      <w:r w:rsidR="00AE64C9" w:rsidRPr="00B111BB">
        <w:rPr>
          <w:rFonts w:ascii="Times New Roman" w:hAnsi="Times New Roman" w:cs="Times New Roman"/>
          <w:b/>
        </w:rPr>
        <w:t xml:space="preserve"> │ +91-7042020268</w:t>
      </w:r>
    </w:p>
    <w:p w14:paraId="6CF4208F" w14:textId="629B0649" w:rsidR="00F974F3" w:rsidRDefault="00F974F3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</w:rPr>
      </w:pPr>
      <w:r w:rsidRPr="00F974F3">
        <w:rPr>
          <w:rFonts w:ascii="Cambria" w:hAnsi="Cambria" w:cs="Times New Roman"/>
          <w:b/>
          <w:sz w:val="44"/>
          <w:szCs w:val="44"/>
        </w:rPr>
        <w:t>DevOps</w:t>
      </w:r>
    </w:p>
    <w:p w14:paraId="704D1102" w14:textId="77777777" w:rsidR="00F974F3" w:rsidRDefault="00F974F3">
      <w:pPr>
        <w:spacing w:line="240" w:lineRule="auto"/>
        <w:jc w:val="center"/>
        <w:rPr>
          <w:rFonts w:ascii="Times New Roman" w:hAnsi="Times New Roman" w:cs="Times New Roman"/>
        </w:rPr>
      </w:pPr>
    </w:p>
    <w:p w14:paraId="3FCDBAD4" w14:textId="77777777" w:rsidR="00BC7618" w:rsidRDefault="007A26DB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74B5EAA9">
          <v:shapetype id="_x0000_m1040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01F83C80">
          <v:shape id="1027" o:spid="_x0000_s1037" type="#_x0000_m1040" style="position:absolute;margin-left:0;margin-top:17.7pt;width:523.8pt;height:0;z-index:251652096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Objective</w:t>
      </w:r>
    </w:p>
    <w:p w14:paraId="52853D24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a reputed position in a professional setup, offering growth opportunity as well as responsibility where I can make significant contribution by virtue of my creativity, hard work and innovation skills to utilize my education and experience towards development of the organization.</w:t>
      </w:r>
    </w:p>
    <w:p w14:paraId="5C877E05" w14:textId="77777777" w:rsidR="00BC7618" w:rsidRDefault="007A26DB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2B35AB94">
          <v:shape id="1028" o:spid="_x0000_s1036" type="#_x0000_m1040" style="position:absolute;margin-left:0;margin-top:17.45pt;width:523.8pt;height:0;z-index:251653120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Experience summary</w:t>
      </w:r>
    </w:p>
    <w:p w14:paraId="54FA6DE4" w14:textId="33C28EED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="003302A7">
        <w:rPr>
          <w:rFonts w:ascii="Times New Roman" w:hAnsi="Times New Roman" w:cs="Times New Roman"/>
          <w:lang w:val="en-US"/>
        </w:rPr>
        <w:t>.5</w:t>
      </w:r>
      <w:r>
        <w:rPr>
          <w:rFonts w:ascii="Times New Roman" w:hAnsi="Times New Roman" w:cs="Times New Roman"/>
        </w:rPr>
        <w:t xml:space="preserve"> years of working exp. in Build and Release, WebLogic Administration, DevOps, Sh</w:t>
      </w:r>
      <w:r w:rsidR="004C0DC5">
        <w:rPr>
          <w:rFonts w:ascii="Times New Roman" w:hAnsi="Times New Roman" w:cs="Times New Roman"/>
        </w:rPr>
        <w:t>ell scripting, AWS</w:t>
      </w:r>
      <w:r>
        <w:rPr>
          <w:rFonts w:ascii="Times New Roman" w:hAnsi="Times New Roman" w:cs="Times New Roman"/>
        </w:rPr>
        <w:t>.</w:t>
      </w:r>
    </w:p>
    <w:p w14:paraId="2656A922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on CI/CD implementation with DevOps Ideology and tools such and Jenkins, Che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, GIT, Docker.</w:t>
      </w:r>
    </w:p>
    <w:p w14:paraId="65A34701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as a Middleware/WebLogic Environment support.</w:t>
      </w:r>
    </w:p>
    <w:p w14:paraId="43E7E068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build and release management.</w:t>
      </w:r>
    </w:p>
    <w:p w14:paraId="3198D6F7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WebLogic App server – 12c</w:t>
      </w:r>
    </w:p>
    <w:p w14:paraId="51AD7CFF" w14:textId="10D7488E" w:rsidR="00BC7618" w:rsidRDefault="007A26DB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450425A2">
          <v:shape id="1029" o:spid="_x0000_s1035" type="#_x0000_m1040" style="position:absolute;margin-left:0;margin-top:22.85pt;width:523.8pt;height:0;z-index:251654144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WebLogic/Apache/OS (Linux, Ubuntu Linux)</w:t>
      </w:r>
    </w:p>
    <w:p w14:paraId="07A13595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installation, configuration of distributed environment.</w:t>
      </w:r>
    </w:p>
    <w:p w14:paraId="4E913AAB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deploying J2EE components and administrating them including EAR/JAR/WAR files on the WebLogic Server.</w:t>
      </w:r>
    </w:p>
    <w:p w14:paraId="34848C09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experience in analysing, troubleshooting and taking appropriate actions for app/webserver errors/logs.</w:t>
      </w:r>
    </w:p>
    <w:p w14:paraId="5BFD0DE9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ment, software installation, maintenance, fixes, upgradation, general administration, monitoring and troubleshooting of WebLogic server</w:t>
      </w:r>
    </w:p>
    <w:p w14:paraId="160B78EA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setting up Env for development, testing and staging teams with all the components and making the entire required configuration.</w:t>
      </w:r>
    </w:p>
    <w:p w14:paraId="653B63E7" w14:textId="77777777" w:rsidR="00BC7618" w:rsidRDefault="007A26DB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4B2492AA">
          <v:shape id="1030" o:spid="_x0000_s1034" type="#_x0000_m1040" style="position:absolute;margin-left:0;margin-top:20.75pt;width:523.8pt;height:0;z-index:25165516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Jenkins: Continuous Integration Tool</w:t>
      </w:r>
    </w:p>
    <w:p w14:paraId="327472A8" w14:textId="77777777" w:rsidR="00BC7618" w:rsidRDefault="00AE64C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Installation, creation of Master Node, Slave Nodes, Installation of Plug-ins, Job creation to automate build and deployment of application, scheduling of jobs to automate the deployment process, Multi-job configuration, sending alerts and Maintenance of Jenkins</w:t>
      </w:r>
    </w:p>
    <w:p w14:paraId="385F536D" w14:textId="77777777" w:rsidR="00BC7618" w:rsidRDefault="007A26DB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551B634A">
          <v:shape id="1031" o:spid="_x0000_s1033" type="#_x0000_m1040" style="position:absolute;margin-left:0;margin-top:21.35pt;width:523.8pt;height:0;z-index:251663360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Build and Release Management</w:t>
      </w:r>
    </w:p>
    <w:p w14:paraId="3C103F82" w14:textId="02366C5E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Source</w:t>
      </w:r>
      <w:r w:rsidR="00EE54AB">
        <w:rPr>
          <w:rFonts w:ascii="Times New Roman" w:hAnsi="Times New Roman" w:cs="Times New Roman"/>
        </w:rPr>
        <w:t xml:space="preserve"> code management through GIT</w:t>
      </w:r>
      <w:r>
        <w:rPr>
          <w:rFonts w:ascii="Times New Roman" w:hAnsi="Times New Roman" w:cs="Times New Roman"/>
        </w:rPr>
        <w:t xml:space="preserve"> repositories, Branch creation, branch copy, Merging, Access control.</w:t>
      </w:r>
    </w:p>
    <w:p w14:paraId="56613FEF" w14:textId="6258D1DB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building application through Maven through Jenkins</w:t>
      </w:r>
      <w:r w:rsidR="006B3416">
        <w:rPr>
          <w:rFonts w:ascii="Times New Roman" w:hAnsi="Times New Roman" w:cs="Times New Roman"/>
        </w:rPr>
        <w:t>.</w:t>
      </w:r>
    </w:p>
    <w:p w14:paraId="6BDE8844" w14:textId="3E1FCDFA" w:rsidR="00BC7618" w:rsidRDefault="007A26DB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16BCFE6E">
          <v:shape id="1032" o:spid="_x0000_s1032" type="#_x0000_m1040" style="position:absolute;margin-left:0;margin-top:20.45pt;width:523.8pt;height:0;z-index:251656192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Chef: Configuration Management Tool</w:t>
      </w:r>
    </w:p>
    <w:p w14:paraId="5630815F" w14:textId="6693599C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e as code, Installation of chef server, chef-workstation (Development KIT) and Chef-Node (Chef-client), Knife configuration, Cookbooks, recipes, uploading of cookbook to chef server.</w:t>
      </w:r>
    </w:p>
    <w:p w14:paraId="1DE00111" w14:textId="77777777" w:rsidR="00BC7618" w:rsidRDefault="00AE64C9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7A26DB"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lastRenderedPageBreak/>
        <w:pict w14:anchorId="6B796EB1">
          <v:shape id="1033" o:spid="_x0000_s1031" type="#_x0000_m1040" style="position:absolute;margin-left:36.25pt;margin-top:66.6pt;width:515.1pt;height:1.05pt;flip:y;z-index:251661312;mso-wrap-distance-left:0;mso-wrap-distance-right:0;mso-position-horizontal-relative:page;mso-position-vertical-relative:page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  <w10:wrap anchorx="page" anchory="page"/>
          </v:shape>
        </w:pict>
      </w: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t>Docker: Containerization</w: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 xml:space="preserve"> Tool</w:t>
      </w:r>
    </w:p>
    <w:p w14:paraId="35959DB4" w14:textId="0E21C973" w:rsidR="00BC7618" w:rsidRDefault="00AE64C9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Installing, Configuring Docker on Linux boxes. Creating Docker Images, Containers, Managing Swarms, and deploying applications</w:t>
      </w:r>
      <w:r w:rsidR="009D457B">
        <w:rPr>
          <w:rFonts w:ascii="Times New Roman" w:hAnsi="Times New Roman" w:cs="Times New Roman"/>
          <w:lang w:val="en-US"/>
        </w:rPr>
        <w:t>.</w:t>
      </w:r>
    </w:p>
    <w:p w14:paraId="47CFC287" w14:textId="77777777" w:rsidR="00BC7618" w:rsidRDefault="00BC7618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0866A178" w14:textId="77777777" w:rsidR="00BC7618" w:rsidRDefault="007A26DB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2C986700">
          <v:shape id="1034" o:spid="_x0000_s1030" type="#_x0000_m1040" style="position:absolute;margin-left:0;margin-top:20.45pt;width:523.8pt;height:0;z-index:251662336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AWS: Amazon Web Services</w:t>
      </w:r>
    </w:p>
    <w:p w14:paraId="644D25B3" w14:textId="434ECBE2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WS EC2 Instances, installing services and applications on instances, creating Virtual Private Cloud (VPC), working with</w:t>
      </w:r>
      <w:r w:rsidR="00FA0A7C">
        <w:rPr>
          <w:rFonts w:ascii="Times New Roman" w:hAnsi="Times New Roman" w:cs="Times New Roman"/>
        </w:rPr>
        <w:t xml:space="preserve"> AMI</w:t>
      </w:r>
      <w:r w:rsidR="002E4C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bnets, </w:t>
      </w:r>
      <w:r w:rsidR="00113AD4">
        <w:rPr>
          <w:rFonts w:ascii="Times New Roman" w:hAnsi="Times New Roman" w:cs="Times New Roman"/>
        </w:rPr>
        <w:t xml:space="preserve">NACL, </w:t>
      </w:r>
      <w:r w:rsidR="003302A7">
        <w:rPr>
          <w:rFonts w:ascii="Times New Roman" w:hAnsi="Times New Roman" w:cs="Times New Roman"/>
        </w:rPr>
        <w:t xml:space="preserve">NAT Gateways, </w:t>
      </w:r>
      <w:r>
        <w:rPr>
          <w:rFonts w:ascii="Times New Roman" w:hAnsi="Times New Roman" w:cs="Times New Roman"/>
        </w:rPr>
        <w:t>Route Tables</w:t>
      </w:r>
      <w:r w:rsidR="00113AD4">
        <w:rPr>
          <w:rFonts w:ascii="Times New Roman" w:hAnsi="Times New Roman" w:cs="Times New Roman"/>
        </w:rPr>
        <w:t xml:space="preserve">, Security Groups, </w:t>
      </w:r>
      <w:r>
        <w:rPr>
          <w:rFonts w:ascii="Times New Roman" w:hAnsi="Times New Roman" w:cs="Times New Roman"/>
        </w:rPr>
        <w:t>Route53, Amazon S3</w:t>
      </w:r>
      <w:r w:rsidR="00113AD4">
        <w:rPr>
          <w:rFonts w:ascii="Times New Roman" w:hAnsi="Times New Roman" w:cs="Times New Roman"/>
        </w:rPr>
        <w:t>,</w:t>
      </w:r>
      <w:r w:rsidR="002E4CFD">
        <w:rPr>
          <w:rFonts w:ascii="Times New Roman" w:hAnsi="Times New Roman" w:cs="Times New Roman"/>
        </w:rPr>
        <w:t xml:space="preserve"> Load Balancers</w:t>
      </w:r>
      <w:r w:rsidR="003302A7">
        <w:rPr>
          <w:rFonts w:ascii="Times New Roman" w:hAnsi="Times New Roman" w:cs="Times New Roman"/>
        </w:rPr>
        <w:t>,</w:t>
      </w:r>
      <w:r w:rsidR="00113AD4">
        <w:rPr>
          <w:rFonts w:ascii="Times New Roman" w:hAnsi="Times New Roman" w:cs="Times New Roman"/>
        </w:rPr>
        <w:t xml:space="preserve"> S</w:t>
      </w:r>
      <w:r w:rsidR="00FA0A7C">
        <w:rPr>
          <w:rFonts w:ascii="Times New Roman" w:hAnsi="Times New Roman" w:cs="Times New Roman"/>
        </w:rPr>
        <w:t>imple Notification Services</w:t>
      </w:r>
      <w:r w:rsidR="00113AD4">
        <w:rPr>
          <w:rFonts w:ascii="Times New Roman" w:hAnsi="Times New Roman" w:cs="Times New Roman"/>
        </w:rPr>
        <w:t xml:space="preserve">, </w:t>
      </w:r>
      <w:r w:rsidR="003302A7">
        <w:rPr>
          <w:rFonts w:ascii="Times New Roman" w:hAnsi="Times New Roman" w:cs="Times New Roman"/>
        </w:rPr>
        <w:t>and CloudWatch</w:t>
      </w:r>
      <w:r w:rsidR="00FA0A7C">
        <w:rPr>
          <w:rFonts w:ascii="Times New Roman" w:hAnsi="Times New Roman" w:cs="Times New Roman"/>
        </w:rPr>
        <w:t>.</w:t>
      </w:r>
    </w:p>
    <w:p w14:paraId="7EAC2B33" w14:textId="77777777" w:rsidR="00BC7618" w:rsidRDefault="00BC7618">
      <w:pPr>
        <w:spacing w:line="240" w:lineRule="auto"/>
        <w:jc w:val="both"/>
        <w:rPr>
          <w:rFonts w:ascii="Times New Roman" w:hAnsi="Times New Roman" w:cs="Times New Roman"/>
        </w:rPr>
      </w:pPr>
    </w:p>
    <w:p w14:paraId="2E02484D" w14:textId="77777777" w:rsidR="00BC7618" w:rsidRDefault="007A26DB">
      <w:pPr>
        <w:spacing w:line="240" w:lineRule="auto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6DB437A6">
          <v:shape id="1035" o:spid="_x0000_s1029" type="#_x0000_m1040" style="position:absolute;margin-left:0;margin-top:20.4pt;width:523.8pt;height:0;z-index:251657216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Technical Expertise</w: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6133"/>
      </w:tblGrid>
      <w:tr w:rsidR="00BC7618" w14:paraId="6172C29F" w14:textId="77777777">
        <w:trPr>
          <w:trHeight w:val="412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86B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/App Server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0508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bLogic Serv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c, Apache Tomcat</w:t>
            </w:r>
          </w:p>
        </w:tc>
      </w:tr>
      <w:tr w:rsidR="00BC7618" w14:paraId="092C5EEF" w14:textId="77777777">
        <w:trPr>
          <w:trHeight w:val="324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28E1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ming/ Scripting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EE6B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ell Scripting</w:t>
            </w:r>
          </w:p>
        </w:tc>
      </w:tr>
      <w:tr w:rsidR="00BC7618" w14:paraId="611927FC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A50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tform/O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E6B3" w14:textId="48B6F022" w:rsidR="00BC7618" w:rsidRDefault="003302A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ux and Windows</w:t>
            </w:r>
          </w:p>
        </w:tc>
      </w:tr>
      <w:tr w:rsidR="00BC7618" w14:paraId="1F83DED7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C8EA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ss Tool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6EBB" w14:textId="0CCFFC7E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DP, Jira.</w:t>
            </w:r>
          </w:p>
        </w:tc>
      </w:tr>
      <w:tr w:rsidR="00BC7618" w14:paraId="7C070100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AEF5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A01A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KINS 2.1 </w:t>
            </w:r>
          </w:p>
        </w:tc>
      </w:tr>
      <w:tr w:rsidR="00BC7618" w14:paraId="62109B45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AF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iguration Management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E4FE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f : Chef Server 12.13, Chef DK 1.2.20, Chef Client 12.19.33</w:t>
            </w:r>
          </w:p>
        </w:tc>
      </w:tr>
      <w:tr w:rsidR="00BC7618" w14:paraId="6550EBE1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8C5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M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E37C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T HUB.</w:t>
            </w:r>
          </w:p>
        </w:tc>
      </w:tr>
      <w:tr w:rsidR="00BC7618" w14:paraId="2A4D2155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FCCA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ainerization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BA5C" w14:textId="7ACB9E48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ker</w:t>
            </w:r>
            <w:r w:rsidR="004E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 18.x</w:t>
            </w:r>
          </w:p>
        </w:tc>
      </w:tr>
      <w:tr w:rsidR="00BC7618" w14:paraId="1839480D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7F69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ud Service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CE91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zon Web Services (AWS)</w:t>
            </w:r>
          </w:p>
        </w:tc>
      </w:tr>
    </w:tbl>
    <w:p w14:paraId="688DD71D" w14:textId="77777777" w:rsidR="00BC7618" w:rsidRDefault="00BC7618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  <w:highlight w:val="cyan"/>
        </w:rPr>
      </w:pPr>
    </w:p>
    <w:p w14:paraId="24825CD0" w14:textId="77777777" w:rsidR="00BC7618" w:rsidRDefault="00BC7618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382F52E8" w14:textId="77777777" w:rsidR="00BC7618" w:rsidRDefault="007A26DB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35C7D48A">
          <v:shape id="1036" o:spid="_x0000_s1028" type="#_x0000_m1040" style="position:absolute;margin-left:0;margin-top:20.3pt;width:523.8pt;height:0;z-index:251658240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 w:rsidR="00AE64C9">
        <w:rPr>
          <w:rFonts w:ascii="Times New Roman" w:hAnsi="Times New Roman" w:cs="Times New Roman"/>
          <w:bCs/>
          <w:color w:val="365F91"/>
          <w:sz w:val="28"/>
          <w:szCs w:val="28"/>
        </w:rPr>
        <w:t>Professional Experience</w:t>
      </w:r>
    </w:p>
    <w:p w14:paraId="0A8C62BB" w14:textId="77777777" w:rsidR="00BC7618" w:rsidRDefault="00AE64C9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cyan"/>
        </w:rPr>
        <w:t>Project: IAB (Infra Architecture and Build)</w:t>
      </w:r>
    </w:p>
    <w:tbl>
      <w:tblPr>
        <w:tblW w:w="4887" w:type="pct"/>
        <w:tblInd w:w="108" w:type="dxa"/>
        <w:tblBorders>
          <w:insideV w:val="single" w:sz="4" w:space="0" w:color="95B3D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1"/>
      </w:tblGrid>
      <w:tr w:rsidR="00BC7618" w14:paraId="0D446817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483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: Tech Mahindra Ltd., Ind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Client: AT&amp;T Inc., USA</w:t>
            </w:r>
          </w:p>
        </w:tc>
      </w:tr>
      <w:tr w:rsidR="00BC7618" w14:paraId="58FD3670" w14:textId="77777777">
        <w:trPr>
          <w:trHeight w:val="268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ED9C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: Software Engineer</w:t>
            </w:r>
          </w:p>
        </w:tc>
      </w:tr>
      <w:tr w:rsidR="00BC7618" w14:paraId="76675826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C72" w14:textId="77777777" w:rsidR="00BC7618" w:rsidRDefault="00AE64C9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: August, 2015 – Present</w:t>
            </w:r>
          </w:p>
        </w:tc>
      </w:tr>
      <w:tr w:rsidR="00BC7618" w14:paraId="1FDDD889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A67B" w14:textId="77777777" w:rsidR="00BC7618" w:rsidRDefault="00BC761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1D8C67B" w14:textId="77777777" w:rsidR="00BC7618" w:rsidRDefault="00AE64C9">
            <w:pPr>
              <w:spacing w:before="80" w:after="8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oject Description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144311A9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 (American Telephone &amp; Telegraph) is largest Provider of Fixed telephone and the second largest provider of mobile telephone services communication provider of USA, also and provides broadband subscription television services through DirecTV. </w:t>
            </w:r>
          </w:p>
          <w:p w14:paraId="6C0943FA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AB is to handle End to End application support of MyATT/MyWorld Application of AT&amp;T which has Major Application Desktop (OLAM), MOBILE (DSS), SMB (Small Business), OPSS (Post Sales and Service Support), DEP/DMP (Discount Enrolment Portal/Discount Management Portal) and Minor or Backend application like SL (Service Layer), Switt, SL Client Jar, Java Doc and GAT (Grid Audit Tool).</w:t>
            </w:r>
          </w:p>
          <w:p w14:paraId="3A81C7E1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C8B26C" w14:textId="77777777" w:rsidR="00BC7618" w:rsidRDefault="00AE64C9">
      <w:r>
        <w:br w:type="page"/>
      </w:r>
    </w:p>
    <w:tbl>
      <w:tblPr>
        <w:tblW w:w="4885" w:type="pct"/>
        <w:tblInd w:w="108" w:type="dxa"/>
        <w:tblBorders>
          <w:insideV w:val="single" w:sz="4" w:space="0" w:color="95B3D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9"/>
        <w:gridCol w:w="2657"/>
      </w:tblGrid>
      <w:tr w:rsidR="00BC7618" w14:paraId="3D841E5A" w14:textId="77777777">
        <w:tc>
          <w:tcPr>
            <w:tcW w:w="3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AAFB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B93F8A" w14:textId="77777777" w:rsidR="00BC7618" w:rsidRDefault="00BC761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3EC7819A" w14:textId="244CBDD0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o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ild Team and Dev, Test Environment Support Engineer</w:t>
            </w:r>
            <w:r w:rsidR="00113A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 DevOps ideology.</w:t>
            </w:r>
          </w:p>
          <w:p w14:paraId="06C3BD14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394A5C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E677B4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28AE46C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esponsibiliti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4569C745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nstall and configure WebLogic servers.</w:t>
            </w:r>
          </w:p>
          <w:p w14:paraId="060E7936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Fetching Latest code from Source Repository, compiling and building applications (Ear, War and Jars) and deploying to application servers through Jenkins and manually also for some applications.</w:t>
            </w:r>
          </w:p>
          <w:p w14:paraId="744CC99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eploying the applications on WebLogic Servers.</w:t>
            </w:r>
          </w:p>
          <w:p w14:paraId="40DF39F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nstall and configure the Web servers like Apache.</w:t>
            </w:r>
          </w:p>
          <w:p w14:paraId="4EBF9FE8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erforming various types of Incidents raised by IT Support Team</w:t>
            </w:r>
          </w:p>
          <w:p w14:paraId="286665B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Quickly respond to Alerts and Command center calls.</w:t>
            </w:r>
          </w:p>
          <w:p w14:paraId="7B580C0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ovide support to Production, UAT, Development environments.</w:t>
            </w:r>
          </w:p>
          <w:p w14:paraId="7BD2EC8A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nfigured Security authenticators, managed security realms (creation of Security realms user for Frond End and Backend environment to communicate and other connection establishment).</w:t>
            </w:r>
          </w:p>
          <w:p w14:paraId="7CB6235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pplication Environment deployment in Test Environments.</w:t>
            </w:r>
          </w:p>
          <w:p w14:paraId="727647A5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Resolving Incidents of Test Environment QC defects.</w:t>
            </w:r>
          </w:p>
          <w:p w14:paraId="3EA7882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current running activities and assign the tasks based on priority and resource availability.</w:t>
            </w:r>
          </w:p>
          <w:p w14:paraId="3C1EA904" w14:textId="59AB6773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New Environment Setup</w:t>
            </w:r>
            <w:r w:rsidR="003302A7">
              <w:rPr>
                <w:sz w:val="20"/>
                <w:szCs w:val="20"/>
                <w:lang w:val="en-IN"/>
              </w:rPr>
              <w:t xml:space="preserve"> requests and assign work </w:t>
            </w:r>
            <w:r>
              <w:rPr>
                <w:sz w:val="20"/>
                <w:szCs w:val="20"/>
                <w:lang w:val="en-IN"/>
              </w:rPr>
              <w:t>breakdown tasks to team members.</w:t>
            </w:r>
          </w:p>
          <w:p w14:paraId="7F46D36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paring the Standard Operating Procedures and Key Operating Procedures for Environment Support Documents.</w:t>
            </w:r>
          </w:p>
          <w:p w14:paraId="5B29AF53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senting regular updates and status reports to Management.</w:t>
            </w:r>
          </w:p>
          <w:p w14:paraId="6937DBF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tomated critical and sensitive tasks using shell scripts.</w:t>
            </w:r>
          </w:p>
          <w:p w14:paraId="1EFD8FC2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Escalation maintenance with clients and prioritizing the work towards quick resolution.</w:t>
            </w:r>
          </w:p>
          <w:p w14:paraId="0080CBD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Reviewing the Production Global Change Requests (GCM).</w:t>
            </w:r>
          </w:p>
          <w:p w14:paraId="681899B8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and coordination for Hot-fix, Minor and Major/Quarter Application deployment release activities.</w:t>
            </w:r>
          </w:p>
          <w:p w14:paraId="12CE24E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ordinating for Audit and Compliance Environment issues and resolving.</w:t>
            </w:r>
          </w:p>
          <w:p w14:paraId="096A76EE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ordination and implementing POC for new applications and technologies in to the Environment.</w:t>
            </w:r>
          </w:p>
          <w:p w14:paraId="5461471A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paring transition plan and providing suggestions.</w:t>
            </w:r>
          </w:p>
          <w:p w14:paraId="32F1849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riving knowledge transfer from current team to new team in various phases.</w:t>
            </w:r>
          </w:p>
          <w:p w14:paraId="76786E0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Stabilizing the Support services with necessary documentation and defined Process.</w:t>
            </w:r>
          </w:p>
          <w:p w14:paraId="0521958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Analyze the current environment and provide value addition to the client.</w:t>
            </w:r>
          </w:p>
        </w:tc>
        <w:tc>
          <w:tcPr>
            <w:tcW w:w="1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27B0" w14:textId="77777777" w:rsidR="00BC7618" w:rsidRDefault="00BC7618">
            <w:pPr>
              <w:pStyle w:val="NormalWeb"/>
              <w:rPr>
                <w:sz w:val="20"/>
                <w:szCs w:val="20"/>
                <w:u w:val="single"/>
              </w:rPr>
            </w:pPr>
          </w:p>
          <w:p w14:paraId="340C8320" w14:textId="77777777" w:rsidR="00BC7618" w:rsidRDefault="00BC7618">
            <w:pPr>
              <w:pStyle w:val="NormalWeb"/>
              <w:rPr>
                <w:b/>
                <w:sz w:val="20"/>
                <w:szCs w:val="20"/>
                <w:u w:val="single"/>
              </w:rPr>
            </w:pPr>
          </w:p>
          <w:p w14:paraId="5F0F2396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"/>
                <w:szCs w:val="2"/>
                <w:u w:val="single"/>
              </w:rPr>
            </w:pPr>
          </w:p>
          <w:p w14:paraId="62D51DD6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ervers:</w:t>
            </w:r>
          </w:p>
          <w:p w14:paraId="3BD35E9B" w14:textId="77777777" w:rsidR="00BC7618" w:rsidRDefault="00AE64C9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</w:p>
          <w:p w14:paraId="36E13E58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12"/>
                <w:szCs w:val="12"/>
                <w:u w:val="single"/>
              </w:rPr>
            </w:pPr>
          </w:p>
          <w:p w14:paraId="7A218E3B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45A6C96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iddleware Technologies:</w:t>
            </w:r>
          </w:p>
          <w:p w14:paraId="4C0499C6" w14:textId="77777777" w:rsidR="00BC7618" w:rsidRDefault="00AE64C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</w:t>
            </w:r>
          </w:p>
          <w:p w14:paraId="678C0E54" w14:textId="77777777" w:rsidR="00BC7618" w:rsidRDefault="00AE64C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Logic</w:t>
            </w:r>
          </w:p>
          <w:p w14:paraId="030E9EB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2EB58B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9B6A7CA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F4FDC47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5C27F3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7197185A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C8E177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02268035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A11142C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C3FA831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M:</w:t>
            </w:r>
          </w:p>
          <w:p w14:paraId="51241FDD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</w:p>
          <w:p w14:paraId="71E746BC" w14:textId="77777777" w:rsidR="00BC7618" w:rsidRDefault="00AE64C9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HUB</w:t>
            </w:r>
          </w:p>
          <w:p w14:paraId="50919840" w14:textId="77777777" w:rsidR="00BC7618" w:rsidRDefault="00AE64C9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EN</w:t>
            </w:r>
          </w:p>
          <w:p w14:paraId="7C8AB620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079D286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0C8E43E9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Tools:</w:t>
            </w:r>
          </w:p>
          <w:p w14:paraId="6F45DD8C" w14:textId="77777777" w:rsidR="00BC7618" w:rsidRDefault="00AE64C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A</w:t>
            </w:r>
          </w:p>
          <w:p w14:paraId="665146E8" w14:textId="77777777" w:rsidR="00BC7618" w:rsidRDefault="00AE64C9">
            <w:pPr>
              <w:pStyle w:val="NormalWe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</w:t>
            </w:r>
          </w:p>
          <w:p w14:paraId="571A26A5" w14:textId="77777777" w:rsidR="00BC7618" w:rsidRDefault="00AE64C9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 </w:t>
            </w:r>
          </w:p>
          <w:p w14:paraId="21496528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7BA618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43B97FC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D427DA1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ADA7695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I Tool: </w:t>
            </w:r>
          </w:p>
          <w:p w14:paraId="0A041DF4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Jenkins 2.1</w:t>
            </w:r>
          </w:p>
          <w:p w14:paraId="5AFDDBB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57E3505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468E681C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603CC4B9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onfiguration Management Tool </w:t>
            </w:r>
          </w:p>
          <w:p w14:paraId="1653E326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 </w:t>
            </w:r>
          </w:p>
          <w:p w14:paraId="2B3DD889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EA8CE4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2CFEFAE0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utomations:</w:t>
            </w:r>
          </w:p>
          <w:p w14:paraId="4CEB1EF1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ll Scripting </w:t>
            </w:r>
          </w:p>
          <w:p w14:paraId="730EECE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A31C3B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tainerization Tools:</w:t>
            </w:r>
          </w:p>
          <w:p w14:paraId="727ED3D4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r</w:t>
            </w:r>
          </w:p>
          <w:p w14:paraId="06916867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loud Services:</w:t>
            </w:r>
          </w:p>
          <w:p w14:paraId="135ED89D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</w:t>
            </w:r>
          </w:p>
          <w:p w14:paraId="38A8C46B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108D489A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1726F09F" w14:textId="77777777" w:rsidR="00BC7618" w:rsidRDefault="00AE64C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4BE9D1D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423E2EB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b/>
          <w:sz w:val="20"/>
          <w:szCs w:val="20"/>
          <w:highlight w:val="cyan"/>
        </w:rPr>
      </w:pPr>
    </w:p>
    <w:p w14:paraId="4FC54BF4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bCs/>
          <w:color w:val="365F91"/>
          <w:sz w:val="28"/>
          <w:szCs w:val="28"/>
        </w:rPr>
      </w:pPr>
      <w:r>
        <w:rPr>
          <w:bCs/>
          <w:color w:val="365F91"/>
          <w:sz w:val="28"/>
          <w:szCs w:val="28"/>
        </w:rPr>
        <w:t>Educational Summary</w:t>
      </w:r>
    </w:p>
    <w:p w14:paraId="5EFFAFC6" w14:textId="77777777" w:rsidR="00BC7618" w:rsidRDefault="007A26DB">
      <w:pPr>
        <w:pStyle w:val="NormalWeb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en-IN" w:eastAsia="en-IN" w:bidi="hi-IN"/>
        </w:rPr>
        <w:pict w14:anchorId="4E318813">
          <v:shape id="1037" o:spid="_x0000_s1027" type="#_x0000_m1040" style="position:absolute;margin-left:.6pt;margin-top:1.95pt;width:523.8pt;height:0;z-index:251659264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BC7618" w14:paraId="76FEF408" w14:textId="77777777"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1A7F" w14:textId="77777777" w:rsidR="00BC7618" w:rsidRDefault="00AE64C9">
            <w:pPr>
              <w:spacing w:before="24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-2015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2C44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 Tech (Electronics and Instrumentation) from UPTU with 71.4%</w:t>
            </w:r>
          </w:p>
        </w:tc>
      </w:tr>
      <w:tr w:rsidR="00BC7618" w14:paraId="2037721B" w14:textId="77777777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D41D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241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75.0%</w:t>
            </w:r>
          </w:p>
        </w:tc>
      </w:tr>
      <w:tr w:rsidR="00BC7618" w14:paraId="6FDE0D09" w14:textId="77777777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30EE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09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DA00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85.0%</w:t>
            </w:r>
          </w:p>
        </w:tc>
      </w:tr>
    </w:tbl>
    <w:p w14:paraId="34A706B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06B9321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09C331CA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2059C3EA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bCs/>
          <w:color w:val="365F91"/>
          <w:sz w:val="28"/>
          <w:szCs w:val="28"/>
          <w:lang w:val="en-IN"/>
        </w:rPr>
      </w:pPr>
      <w:r>
        <w:rPr>
          <w:bCs/>
          <w:color w:val="365F91"/>
          <w:sz w:val="28"/>
          <w:szCs w:val="28"/>
          <w:lang w:val="en-IN"/>
        </w:rPr>
        <w:t>Personal Information</w:t>
      </w:r>
    </w:p>
    <w:p w14:paraId="2EBD9DF5" w14:textId="77777777" w:rsidR="00BC7618" w:rsidRDefault="007A26D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/>
          <w:sz w:val="28"/>
          <w:szCs w:val="28"/>
          <w:lang w:val="en-IN" w:eastAsia="en-IN" w:bidi="hi-IN"/>
        </w:rPr>
        <w:pict w14:anchorId="5D3E27DA">
          <v:shape id="1038" o:spid="_x0000_s1026" type="#_x0000_m1040" style="position:absolute;margin-left:.6pt;margin-top:4.1pt;width:523.8pt;height:0;z-index:25166028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BC7618" w14:paraId="45647BB7" w14:textId="77777777">
        <w:trPr>
          <w:trHeight w:val="302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9174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5D3A0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hit Singh</w:t>
            </w:r>
          </w:p>
        </w:tc>
      </w:tr>
      <w:tr w:rsidR="00BC7618" w14:paraId="3FC4BC74" w14:textId="77777777">
        <w:trPr>
          <w:trHeight w:val="32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E61C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96B6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03-1994</w:t>
            </w:r>
          </w:p>
        </w:tc>
      </w:tr>
      <w:tr w:rsidR="00BC7618" w14:paraId="1BAE3BEA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7D09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CCBE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married</w:t>
            </w:r>
          </w:p>
        </w:tc>
      </w:tr>
      <w:tr w:rsidR="00BC7618" w14:paraId="20A4040A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3DE7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7BBD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ian</w:t>
            </w:r>
          </w:p>
        </w:tc>
      </w:tr>
      <w:tr w:rsidR="00BC7618" w14:paraId="5FA202CC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A935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B39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, Hindi</w:t>
            </w:r>
          </w:p>
        </w:tc>
      </w:tr>
      <w:tr w:rsidR="00BC7618" w14:paraId="783E1E4D" w14:textId="77777777">
        <w:trPr>
          <w:trHeight w:val="32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24D3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ssport Details 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8EE4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sport No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59837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858B4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ity: 21-01-2026</w:t>
            </w:r>
          </w:p>
        </w:tc>
      </w:tr>
    </w:tbl>
    <w:p w14:paraId="021D708E" w14:textId="77777777" w:rsidR="00BC7618" w:rsidRDefault="00BC761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AACAB9E" w14:textId="77777777" w:rsidR="003E7871" w:rsidRPr="008E52CE" w:rsidRDefault="003E7871" w:rsidP="003E7871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  <w:lang w:val="en-IN"/>
        </w:rPr>
      </w:pPr>
      <w:r>
        <w:rPr>
          <w:bCs/>
          <w:color w:val="365F91" w:themeColor="accent1" w:themeShade="BF"/>
          <w:sz w:val="28"/>
          <w:szCs w:val="28"/>
          <w:lang w:val="en-IN"/>
        </w:rPr>
        <w:t>Declaration</w:t>
      </w:r>
    </w:p>
    <w:p w14:paraId="3D40A3B1" w14:textId="77777777" w:rsidR="003E7871" w:rsidRPr="006615ED" w:rsidRDefault="007A26DB" w:rsidP="003E787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 w:themeColor="accent1" w:themeShade="BF"/>
          <w:sz w:val="28"/>
          <w:szCs w:val="28"/>
          <w:lang w:val="en-IN" w:eastAsia="en-IN" w:bidi="hi-IN"/>
        </w:rPr>
        <w:pict w14:anchorId="7B1333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.6pt;margin-top:4.1pt;width:523.8pt;height:0;z-index:251664384" o:connectortype="straight" strokecolor="#95b3d7 [1940]" strokeweight="1pt">
            <v:shadow type="perspective" color="#243f60 [1604]" opacity=".5" offset="1pt" offset2="-3pt"/>
          </v:shape>
        </w:pict>
      </w:r>
    </w:p>
    <w:p w14:paraId="73D4883A" w14:textId="77777777" w:rsidR="003E7871" w:rsidRDefault="003E7871" w:rsidP="003E78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information mentioned above is true to the best of my knowledge and belief.</w:t>
      </w:r>
    </w:p>
    <w:p w14:paraId="3B7B0B7D" w14:textId="77777777" w:rsidR="003E7871" w:rsidRDefault="003E7871" w:rsidP="003E7871">
      <w:pPr>
        <w:spacing w:line="240" w:lineRule="auto"/>
        <w:rPr>
          <w:rFonts w:ascii="Times New Roman" w:hAnsi="Times New Roman" w:cs="Times New Roman"/>
        </w:rPr>
      </w:pPr>
    </w:p>
    <w:p w14:paraId="7A747BF8" w14:textId="77777777" w:rsidR="003E7871" w:rsidRDefault="003E7871" w:rsidP="003E78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61C4D6D2" w14:textId="77777777" w:rsidR="003E7871" w:rsidRDefault="003E7871" w:rsidP="003E787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14:paraId="57722EB3" w14:textId="77777777" w:rsidR="003E7871" w:rsidRDefault="003E7871" w:rsidP="003E7871">
      <w:pPr>
        <w:spacing w:line="240" w:lineRule="auto"/>
        <w:rPr>
          <w:rFonts w:ascii="Times New Roman" w:hAnsi="Times New Roman" w:cs="Times New Roman"/>
        </w:rPr>
      </w:pPr>
    </w:p>
    <w:p w14:paraId="52765EE5" w14:textId="77777777" w:rsidR="003E7871" w:rsidRPr="00573605" w:rsidRDefault="003E7871" w:rsidP="003E7871">
      <w:pPr>
        <w:spacing w:line="240" w:lineRule="auto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ohit Singh)</w:t>
      </w:r>
    </w:p>
    <w:p w14:paraId="3E739F60" w14:textId="77777777" w:rsidR="00BC7618" w:rsidRDefault="00BC7618">
      <w:pPr>
        <w:spacing w:line="240" w:lineRule="auto"/>
        <w:rPr>
          <w:rFonts w:ascii="Times New Roman" w:hAnsi="Times New Roman" w:cs="Times New Roman"/>
        </w:rPr>
      </w:pPr>
    </w:p>
    <w:sectPr w:rsidR="00BC7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F370" w14:textId="77777777" w:rsidR="007A26DB" w:rsidRDefault="007A26DB">
      <w:pPr>
        <w:spacing w:after="0" w:line="240" w:lineRule="auto"/>
      </w:pPr>
      <w:r>
        <w:separator/>
      </w:r>
    </w:p>
  </w:endnote>
  <w:endnote w:type="continuationSeparator" w:id="0">
    <w:p w14:paraId="274A8C4D" w14:textId="77777777" w:rsidR="007A26DB" w:rsidRDefault="007A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DE25" w14:textId="77777777" w:rsidR="006B3416" w:rsidRDefault="006B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AE7D" w14:textId="4E141D4F" w:rsidR="006B3416" w:rsidRDefault="00C03112" w:rsidP="00C03112">
    <w:pPr>
      <w:spacing w:line="240" w:lineRule="atLeast"/>
      <w:jc w:val="center"/>
      <w:rPr>
        <w:rFonts w:eastAsia="Times New Roman" w:cs="Times New Roman"/>
        <w:b/>
        <w:color w:val="000000"/>
        <w:szCs w:val="20"/>
      </w:rPr>
    </w:pPr>
    <w:r>
      <w:rPr>
        <w:rFonts w:eastAsia="Times New Roman" w:cs="Times New Roman"/>
        <w:b/>
        <w:color w:val="000000"/>
        <w:szCs w:val="20"/>
      </w:rPr>
      <w:t>AT&amp;T Proprietary (Internal Use Onl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26F9" w14:textId="19E05470" w:rsidR="006B3416" w:rsidRDefault="00C03112" w:rsidP="00C03112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98AD" w14:textId="77777777" w:rsidR="007A26DB" w:rsidRDefault="007A26DB">
      <w:pPr>
        <w:spacing w:after="0" w:line="240" w:lineRule="auto"/>
      </w:pPr>
      <w:r>
        <w:separator/>
      </w:r>
    </w:p>
  </w:footnote>
  <w:footnote w:type="continuationSeparator" w:id="0">
    <w:p w14:paraId="1C708E6E" w14:textId="77777777" w:rsidR="007A26DB" w:rsidRDefault="007A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3D8D" w14:textId="77777777" w:rsidR="006B3416" w:rsidRDefault="006B3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ADFF" w14:textId="77777777" w:rsidR="006B3416" w:rsidRDefault="006B3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1530" w14:textId="77777777" w:rsidR="006B3416" w:rsidRDefault="006B3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6E2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4B6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374D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80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5D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B3E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542D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1CED"/>
    <w:multiLevelType w:val="hybridMultilevel"/>
    <w:tmpl w:val="77C8C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618"/>
    <w:rsid w:val="000A510C"/>
    <w:rsid w:val="00113AD4"/>
    <w:rsid w:val="00213370"/>
    <w:rsid w:val="0027688B"/>
    <w:rsid w:val="002E4CFD"/>
    <w:rsid w:val="003302A7"/>
    <w:rsid w:val="003E7871"/>
    <w:rsid w:val="00465E27"/>
    <w:rsid w:val="004C0DC5"/>
    <w:rsid w:val="004E7D2D"/>
    <w:rsid w:val="00525E47"/>
    <w:rsid w:val="00546FF1"/>
    <w:rsid w:val="006B3416"/>
    <w:rsid w:val="007A26DB"/>
    <w:rsid w:val="008C4769"/>
    <w:rsid w:val="00976CFE"/>
    <w:rsid w:val="0099664B"/>
    <w:rsid w:val="009D457B"/>
    <w:rsid w:val="00AE64C9"/>
    <w:rsid w:val="00B111BB"/>
    <w:rsid w:val="00B93B1D"/>
    <w:rsid w:val="00BC7618"/>
    <w:rsid w:val="00C03112"/>
    <w:rsid w:val="00D3265F"/>
    <w:rsid w:val="00EE54AB"/>
    <w:rsid w:val="00F974F3"/>
    <w:rsid w:val="00FA0A7C"/>
    <w:rsid w:val="00FF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1027"/>
        <o:r id="V:Rule2" type="connector" idref="#1029"/>
        <o:r id="V:Rule3" type="connector" idref="#1028"/>
        <o:r id="V:Rule4" type="connector" idref="#1032"/>
        <o:r id="V:Rule5" type="connector" idref="#1033"/>
        <o:r id="V:Rule6" type="connector" idref="#1031"/>
        <o:r id="V:Rule7" type="connector" idref="#1030"/>
        <o:r id="V:Rule8" type="connector" idref="#1035"/>
        <o:r id="V:Rule9" type="connector" idref="#1034"/>
        <o:r id="V:Rule10" type="connector" idref="#1037"/>
        <o:r id="V:Rule11" type="connector" idref="#1036"/>
        <o:r id="V:Rule12" type="connector" idref="#_x0000_m1040"/>
        <o:r id="V:Rule13" type="connector" idref="#1038"/>
        <o:r id="V:Rule14" type="connector" idref="#_x0000_s1039"/>
      </o:rules>
    </o:shapelayout>
  </w:shapeDefaults>
  <w:decimalSymbol w:val="."/>
  <w:listSeparator w:val=","/>
  <w14:docId w14:val="5972A600"/>
  <w15:docId w15:val="{72BD427F-D72E-48F7-A0E8-7F34979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1309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45C2-EBD4-490D-B172-A85C79D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 Sunil Mahajan</dc:creator>
  <cp:lastModifiedBy>Rohit Singh4</cp:lastModifiedBy>
  <cp:revision>63</cp:revision>
  <cp:lastPrinted>2019-03-11T06:58:00Z</cp:lastPrinted>
  <dcterms:created xsi:type="dcterms:W3CDTF">2019-01-29T06:44:00Z</dcterms:created>
  <dcterms:modified xsi:type="dcterms:W3CDTF">2019-03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_x000d_</vt:lpwstr>
  </property>
  <property fmtid="{D5CDD505-2E9C-101B-9397-08002B2CF9AE}" pid="3" name="DLPManualFileClassification">
    <vt:lpwstr>{57E04040-5058-4C9F-AB77-6BC2BF3241F4}</vt:lpwstr>
  </property>
  <property fmtid="{D5CDD505-2E9C-101B-9397-08002B2CF9AE}" pid="4" name="DLPManualFileClassificationLastModifiedBy">
    <vt:lpwstr>ATT\SM00350547</vt:lpwstr>
  </property>
  <property fmtid="{D5CDD505-2E9C-101B-9397-08002B2CF9AE}" pid="5" name="DLPManualFileClassificationLastModificationDate">
    <vt:lpwstr>1502803108</vt:lpwstr>
  </property>
  <property fmtid="{D5CDD505-2E9C-101B-9397-08002B2CF9AE}" pid="6" name="DLPManualFileClassificationVersion">
    <vt:lpwstr>10.0.100.37</vt:lpwstr>
  </property>
</Properties>
</file>